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8" w:rsidRDefault="00E86211" w:rsidP="00AF5843">
      <w:pPr>
        <w:pStyle w:val="Nzev"/>
      </w:pPr>
      <w:r>
        <w:t>ADMINISTRÁTOR</w:t>
      </w:r>
      <w:r w:rsidR="00D75D8E">
        <w:t xml:space="preserve">SKÝ </w:t>
      </w:r>
      <w:r w:rsidR="00AF5843">
        <w:t>MANUÁL</w:t>
      </w:r>
    </w:p>
    <w:p w:rsidR="00AF5843" w:rsidRDefault="00AF5843" w:rsidP="00B34C58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4786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B0F" w:rsidRPr="00DE44D9" w:rsidRDefault="00804B0F">
          <w:pPr>
            <w:pStyle w:val="Nadpisobsahu"/>
            <w:rPr>
              <w:b/>
              <w:color w:val="auto"/>
            </w:rPr>
          </w:pPr>
          <w:r w:rsidRPr="00DE44D9">
            <w:rPr>
              <w:b/>
              <w:color w:val="auto"/>
            </w:rPr>
            <w:t>Obsah</w:t>
          </w:r>
        </w:p>
        <w:p w:rsidR="004A0EDC" w:rsidRDefault="00804B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65351" w:history="1">
            <w:r w:rsidR="004A0EDC" w:rsidRPr="006B3A0C">
              <w:rPr>
                <w:rStyle w:val="Hypertextovodkaz"/>
                <w:noProof/>
              </w:rPr>
              <w:t>Správa témat</w:t>
            </w:r>
            <w:r w:rsidR="004A0EDC">
              <w:rPr>
                <w:noProof/>
                <w:webHidden/>
              </w:rPr>
              <w:tab/>
            </w:r>
            <w:r w:rsidR="004A0EDC">
              <w:rPr>
                <w:noProof/>
                <w:webHidden/>
              </w:rPr>
              <w:fldChar w:fldCharType="begin"/>
            </w:r>
            <w:r w:rsidR="004A0EDC">
              <w:rPr>
                <w:noProof/>
                <w:webHidden/>
              </w:rPr>
              <w:instrText xml:space="preserve"> PAGEREF _Toc500965351 \h </w:instrText>
            </w:r>
            <w:r w:rsidR="004A0EDC">
              <w:rPr>
                <w:noProof/>
                <w:webHidden/>
              </w:rPr>
            </w:r>
            <w:r w:rsidR="004A0EDC">
              <w:rPr>
                <w:noProof/>
                <w:webHidden/>
              </w:rPr>
              <w:fldChar w:fldCharType="separate"/>
            </w:r>
            <w:r w:rsidR="004A0EDC">
              <w:rPr>
                <w:noProof/>
                <w:webHidden/>
              </w:rPr>
              <w:t>2</w:t>
            </w:r>
            <w:r w:rsidR="004A0EDC"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2" w:history="1">
            <w:r w:rsidRPr="006B3A0C">
              <w:rPr>
                <w:rStyle w:val="Hypertextovodkaz"/>
                <w:noProof/>
              </w:rPr>
              <w:t>Přidání nového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3" w:history="1">
            <w:r w:rsidRPr="006B3A0C">
              <w:rPr>
                <w:rStyle w:val="Hypertextovodkaz"/>
                <w:noProof/>
              </w:rPr>
              <w:t>Schválení nových časo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4" w:history="1">
            <w:r w:rsidRPr="006B3A0C">
              <w:rPr>
                <w:rStyle w:val="Hypertextovodkaz"/>
                <w:noProof/>
              </w:rPr>
              <w:t>Práce s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5" w:history="1">
            <w:r w:rsidRPr="006B3A0C">
              <w:rPr>
                <w:rStyle w:val="Hypertextovodkaz"/>
                <w:noProof/>
              </w:rPr>
              <w:t>Napsání rec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6" w:history="1">
            <w:r w:rsidRPr="006B3A0C">
              <w:rPr>
                <w:rStyle w:val="Hypertextovodkaz"/>
                <w:noProof/>
              </w:rPr>
              <w:t>Obnova odstraněných časopisů/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7" w:history="1">
            <w:r w:rsidRPr="006B3A0C">
              <w:rPr>
                <w:rStyle w:val="Hypertextovodkaz"/>
                <w:noProof/>
              </w:rPr>
              <w:t>Procházení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8" w:history="1">
            <w:r w:rsidRPr="006B3A0C">
              <w:rPr>
                <w:rStyle w:val="Hypertextovodkaz"/>
                <w:noProof/>
              </w:rPr>
              <w:t>Nahrání hotového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59" w:history="1">
            <w:r w:rsidRPr="006B3A0C">
              <w:rPr>
                <w:rStyle w:val="Hypertextovodkaz"/>
                <w:noProof/>
              </w:rPr>
              <w:t>Vydání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60" w:history="1">
            <w:r w:rsidRPr="006B3A0C">
              <w:rPr>
                <w:rStyle w:val="Hypertextovodkaz"/>
                <w:noProof/>
              </w:rPr>
              <w:t>Přidá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DC" w:rsidRDefault="004A0E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965361" w:history="1">
            <w:r w:rsidRPr="006B3A0C">
              <w:rPr>
                <w:rStyle w:val="Hypertextovodkaz"/>
                <w:noProof/>
              </w:rPr>
              <w:t>Zabloková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0F" w:rsidRDefault="00804B0F">
          <w:r>
            <w:rPr>
              <w:b/>
              <w:bCs/>
            </w:rPr>
            <w:fldChar w:fldCharType="end"/>
          </w:r>
        </w:p>
      </w:sdtContent>
    </w:sdt>
    <w:p w:rsidR="00D31A5A" w:rsidRDefault="00D31A5A" w:rsidP="00B34C58">
      <w:pPr>
        <w:rPr>
          <w:sz w:val="28"/>
          <w:szCs w:val="28"/>
        </w:rPr>
      </w:pPr>
    </w:p>
    <w:p w:rsidR="00D31A5A" w:rsidRDefault="00D31A5A" w:rsidP="00B34C58">
      <w:pPr>
        <w:rPr>
          <w:sz w:val="28"/>
          <w:szCs w:val="28"/>
        </w:rPr>
      </w:pPr>
    </w:p>
    <w:p w:rsidR="000D764D" w:rsidRDefault="00D31A5A" w:rsidP="00D21620">
      <w:pPr>
        <w:pStyle w:val="Nadpis1"/>
      </w:pPr>
      <w:r>
        <w:br w:type="page"/>
      </w:r>
      <w:bookmarkStart w:id="0" w:name="_Toc500965351"/>
      <w:r w:rsidR="000D764D">
        <w:lastRenderedPageBreak/>
        <w:t>Správa témat</w:t>
      </w:r>
      <w:bookmarkEnd w:id="0"/>
    </w:p>
    <w:p w:rsidR="005977F9" w:rsidRDefault="00E731EC" w:rsidP="000D764D">
      <w:r>
        <w:t>Umožňuje přidávat/blokovat témata, z kterých lze poté volit při vytváření nového časopisu.</w:t>
      </w:r>
      <w:r w:rsidR="005977F9">
        <w:t xml:space="preserve"> Červená témata jsou zablokovaná.</w:t>
      </w:r>
    </w:p>
    <w:p w:rsidR="009D11AC" w:rsidRDefault="00D70D60">
      <w:r>
        <w:rPr>
          <w:noProof/>
          <w:lang w:eastAsia="cs-CZ"/>
        </w:rPr>
        <w:drawing>
          <wp:inline distT="0" distB="0" distL="0" distR="0">
            <wp:extent cx="2762250" cy="28194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BF" w:rsidRDefault="00D852BF" w:rsidP="00D852BF">
      <w:pPr>
        <w:pStyle w:val="Nadpis1"/>
      </w:pPr>
      <w:bookmarkStart w:id="1" w:name="_Toc500965352"/>
      <w:r>
        <w:t>Přidání nového časopisu</w:t>
      </w:r>
      <w:bookmarkEnd w:id="1"/>
    </w:p>
    <w:p w:rsidR="00D852BF" w:rsidRDefault="00D70D60" w:rsidP="00D852BF"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31775</wp:posOffset>
            </wp:positionV>
            <wp:extent cx="213614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382" y="21515"/>
                <wp:lineTo x="21382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2BF">
        <w:t xml:space="preserve">Po vytvoření se </w:t>
      </w:r>
      <w:r w:rsidR="00D852BF" w:rsidRPr="003C5513">
        <w:rPr>
          <w:b/>
        </w:rPr>
        <w:t>odesílá návrh čísla</w:t>
      </w:r>
      <w:r w:rsidR="00D852BF">
        <w:t xml:space="preserve"> </w:t>
      </w:r>
      <w:r w:rsidR="00D852BF" w:rsidRPr="00B75DE2">
        <w:rPr>
          <w:b/>
        </w:rPr>
        <w:t>ke schválení</w:t>
      </w:r>
      <w:r w:rsidR="00D852BF">
        <w:t xml:space="preserve"> editorovi.</w:t>
      </w:r>
    </w:p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/>
    <w:p w:rsidR="00D852BF" w:rsidRDefault="00D70D60" w:rsidP="00D852B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3183F42" wp14:editId="243F92BB">
                <wp:simplePos x="0" y="0"/>
                <wp:positionH relativeFrom="column">
                  <wp:posOffset>2857500</wp:posOffset>
                </wp:positionH>
                <wp:positionV relativeFrom="paragraph">
                  <wp:posOffset>267970</wp:posOffset>
                </wp:positionV>
                <wp:extent cx="33528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ok vydání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le pro výběr témat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astavení termínu uzávěrky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Číslo časopisu (v daném roce)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ahrání hotového časopisu ve formátu PDF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tvrzení změn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3F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pt;margin-top:21.1pt;width:264pt;height:9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">
                <v:textbox>
                  <w:txbxContent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Rok vydání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Pole pro výběr témat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Nastavení termínu uzávěrky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Číslo časopisu (v daném roce)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Nahrání hotového časopisu ve formátu PDF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Potvrzení změn</w:t>
                      </w:r>
                    </w:p>
                    <w:p w:rsidR="00D852BF" w:rsidRDefault="00D852BF" w:rsidP="00D852BF">
                      <w:pPr>
                        <w:pStyle w:val="Odstavecseseznamem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52BF" w:rsidRDefault="00D852BF" w:rsidP="00D852BF"/>
    <w:p w:rsidR="00A767D9" w:rsidRDefault="00A767D9" w:rsidP="00D852BF"/>
    <w:p w:rsidR="00A767D9" w:rsidRDefault="00A767D9" w:rsidP="00D852BF"/>
    <w:p w:rsidR="00A767D9" w:rsidRDefault="00A767D9" w:rsidP="00D852BF"/>
    <w:p w:rsidR="00A767D9" w:rsidRDefault="00A767D9" w:rsidP="00D852BF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5ECDBE9" wp14:editId="5ABD5A87">
            <wp:simplePos x="0" y="0"/>
            <wp:positionH relativeFrom="column">
              <wp:posOffset>-602615</wp:posOffset>
            </wp:positionH>
            <wp:positionV relativeFrom="paragraph">
              <wp:posOffset>546735</wp:posOffset>
            </wp:positionV>
            <wp:extent cx="7015977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26" y="21312"/>
                <wp:lineTo x="21526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20" w:rsidRDefault="006350C6" w:rsidP="00D21620">
      <w:pPr>
        <w:pStyle w:val="Nadpis1"/>
      </w:pPr>
      <w:bookmarkStart w:id="2" w:name="_Toc500965353"/>
      <w:r>
        <w:rPr>
          <w:noProof/>
          <w:lang w:eastAsia="cs-CZ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38455</wp:posOffset>
            </wp:positionV>
            <wp:extent cx="2533650" cy="3689985"/>
            <wp:effectExtent l="0" t="0" r="0" b="5715"/>
            <wp:wrapTight wrapText="bothSides">
              <wp:wrapPolygon edited="0">
                <wp:start x="0" y="0"/>
                <wp:lineTo x="0" y="21522"/>
                <wp:lineTo x="21438" y="21522"/>
                <wp:lineTo x="2143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20">
        <w:t>Schválení nových časopisů</w:t>
      </w:r>
      <w:bookmarkEnd w:id="2"/>
    </w:p>
    <w:p w:rsidR="00D21620" w:rsidRDefault="00D21620" w:rsidP="00D21620"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2EC5E932" wp14:editId="798FEC5E">
            <wp:simplePos x="0" y="0"/>
            <wp:positionH relativeFrom="column">
              <wp:posOffset>3519805</wp:posOffset>
            </wp:positionH>
            <wp:positionV relativeFrom="paragraph">
              <wp:posOffset>34290</wp:posOffset>
            </wp:positionV>
            <wp:extent cx="15525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620" w:rsidRDefault="00D21620" w:rsidP="00D21620"/>
    <w:p w:rsidR="00D21620" w:rsidRDefault="00D21620" w:rsidP="00D21620"/>
    <w:p w:rsidR="00D21620" w:rsidRDefault="00D21620" w:rsidP="00D21620"/>
    <w:p w:rsidR="00D21620" w:rsidRDefault="00D21620" w:rsidP="00D21620"/>
    <w:p w:rsidR="00D21620" w:rsidRDefault="00D21620" w:rsidP="00D21620"/>
    <w:p w:rsidR="00D21620" w:rsidRDefault="00D21620" w:rsidP="00D21620"/>
    <w:p w:rsidR="00D21620" w:rsidRDefault="00D21620" w:rsidP="00D21620"/>
    <w:p w:rsidR="006350C6" w:rsidRDefault="006350C6" w:rsidP="00D21620"/>
    <w:p w:rsidR="00D21620" w:rsidRDefault="00D21620" w:rsidP="00D21620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4B679A" wp14:editId="46D27F99">
                <wp:simplePos x="0" y="0"/>
                <wp:positionH relativeFrom="column">
                  <wp:posOffset>2867025</wp:posOffset>
                </wp:positionH>
                <wp:positionV relativeFrom="paragraph">
                  <wp:posOffset>234950</wp:posOffset>
                </wp:positionV>
                <wp:extent cx="3352800" cy="514350"/>
                <wp:effectExtent l="0" t="0" r="19050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20" w:rsidRDefault="00D21620" w:rsidP="00D21620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chválení návrhu časopisu</w:t>
                            </w:r>
                          </w:p>
                          <w:p w:rsidR="00D21620" w:rsidRDefault="00D21620" w:rsidP="00D21620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dmítnutí (smazání) návrhu časopisu</w:t>
                            </w:r>
                          </w:p>
                          <w:p w:rsidR="00D21620" w:rsidRDefault="00D21620" w:rsidP="00D21620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679A" id="_x0000_s1027" type="#_x0000_t202" style="position:absolute;margin-left:225.75pt;margin-top:18.5pt;width:264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">
                <v:textbox>
                  <w:txbxContent>
                    <w:p w:rsidR="00D21620" w:rsidRDefault="00D21620" w:rsidP="00D21620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</w:pPr>
                      <w:r>
                        <w:t>Schválení návrhu časopisu</w:t>
                      </w:r>
                    </w:p>
                    <w:p w:rsidR="00D21620" w:rsidRDefault="00D21620" w:rsidP="00D21620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</w:pPr>
                      <w:r>
                        <w:t>Odmítnutí (smazání) návrhu časopisu</w:t>
                      </w:r>
                    </w:p>
                    <w:p w:rsidR="00D21620" w:rsidRDefault="00D21620" w:rsidP="00D21620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1AC" w:rsidRDefault="009D11AC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053098" w:rsidRDefault="00053098" w:rsidP="005F1AB8">
      <w:pPr>
        <w:pStyle w:val="Nadpis1"/>
      </w:pPr>
      <w:bookmarkStart w:id="3" w:name="_Toc500965354"/>
      <w:r>
        <w:t>Práce s příspěvky</w:t>
      </w:r>
      <w:bookmarkEnd w:id="3"/>
    </w:p>
    <w:p w:rsidR="00053098" w:rsidRPr="00053098" w:rsidRDefault="00D94150" w:rsidP="00053098"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92100</wp:posOffset>
            </wp:positionV>
            <wp:extent cx="27432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50" y="21496"/>
                <wp:lineTo x="2145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94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638425</wp:posOffset>
                </wp:positionV>
                <wp:extent cx="3352800" cy="1019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hválení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deslání emailu autorovi se žádostí o přepsání příspěvku a smazání současného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tailní náhled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mazání příspěv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9pt;margin-top:207.75pt;width:264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">
                <v:textbox>
                  <w:txbxContent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chválení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Odeslání emailu autorovi se žádostí o přepsání příspěvku a smazání současného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Detailní náhled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mazání příspěv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9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00025</wp:posOffset>
            </wp:positionV>
            <wp:extent cx="34575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9B7" w:rsidRDefault="004549B7" w:rsidP="00113BF2"/>
    <w:p w:rsidR="00053098" w:rsidRDefault="00053098" w:rsidP="009363F9"/>
    <w:p w:rsidR="00D852BF" w:rsidRDefault="00D852BF" w:rsidP="00D852BF">
      <w:pPr>
        <w:pStyle w:val="Nadpis1"/>
      </w:pPr>
      <w:bookmarkStart w:id="4" w:name="_Toc500965355"/>
      <w:r>
        <w:lastRenderedPageBreak/>
        <w:t>Napsání recenze</w:t>
      </w:r>
      <w:bookmarkEnd w:id="4"/>
    </w:p>
    <w:p w:rsidR="00D852BF" w:rsidRDefault="00D852BF" w:rsidP="00D852BF">
      <w:r>
        <w:t xml:space="preserve">Příspěvek se hodnotí podle 3 kategorií – jeho odbornost, aktuálnost a zajímavost. V každé kategorii může příspěvek obdržet 1-5 bodů a pokud je celkový součet bodů </w:t>
      </w:r>
      <w:r w:rsidRPr="00B75DE2">
        <w:rPr>
          <w:b/>
        </w:rPr>
        <w:t>vyšší než 7</w:t>
      </w:r>
      <w:r>
        <w:t xml:space="preserve"> je recenze pokládána za </w:t>
      </w:r>
      <w:r w:rsidRPr="005E71B4">
        <w:rPr>
          <w:b/>
        </w:rPr>
        <w:t>kladnou</w:t>
      </w:r>
      <w:r>
        <w:t>. Dále recenze obsahuje nepovinné pole pro komentář recenzenta.</w:t>
      </w:r>
    </w:p>
    <w:p w:rsidR="00D852BF" w:rsidRDefault="00D94150" w:rsidP="00D852BF"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27051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48" y="21496"/>
                <wp:lineTo x="2144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2BF" w:rsidRDefault="00D852BF" w:rsidP="00D852BF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7ADBE282" wp14:editId="608D8445">
            <wp:simplePos x="0" y="0"/>
            <wp:positionH relativeFrom="column">
              <wp:posOffset>3424555</wp:posOffset>
            </wp:positionH>
            <wp:positionV relativeFrom="paragraph">
              <wp:posOffset>-3175</wp:posOffset>
            </wp:positionV>
            <wp:extent cx="17335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63" y="21414"/>
                <wp:lineTo x="2136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/>
    <w:p w:rsidR="00D852BF" w:rsidRDefault="00D852BF" w:rsidP="00D852B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A22C19" wp14:editId="38828869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3352800" cy="723900"/>
                <wp:effectExtent l="0" t="0" r="19050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psání recenze (po napsání recenze toto tlačítko zmizí)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tailní náhled příspěvku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2C19" id="_x0000_s1029" type="#_x0000_t202" style="position:absolute;margin-left:234pt;margin-top:2.85pt;width:264pt;height:5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">
                <v:textbox>
                  <w:txbxContent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Napsání recenze (po napsání recenze toto tlačítko zmizí)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Detailní náhled příspěvku</w:t>
                      </w:r>
                    </w:p>
                    <w:p w:rsidR="00D852BF" w:rsidRDefault="00D852BF" w:rsidP="00D852BF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2BF" w:rsidRDefault="00D852BF" w:rsidP="00D852BF"/>
    <w:p w:rsidR="00D852BF" w:rsidRDefault="00D852BF" w:rsidP="00D852BF"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02B7E902" wp14:editId="6472A26E">
            <wp:simplePos x="0" y="0"/>
            <wp:positionH relativeFrom="column">
              <wp:posOffset>-532765</wp:posOffset>
            </wp:positionH>
            <wp:positionV relativeFrom="paragraph">
              <wp:posOffset>340995</wp:posOffset>
            </wp:positionV>
            <wp:extent cx="6856095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546" y="21352"/>
                <wp:lineTo x="2154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2BF" w:rsidRDefault="00D852BF" w:rsidP="00D852B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E325A" wp14:editId="2D6E6FC0">
                <wp:simplePos x="0" y="0"/>
                <wp:positionH relativeFrom="column">
                  <wp:posOffset>2891155</wp:posOffset>
                </wp:positionH>
                <wp:positionV relativeFrom="paragraph">
                  <wp:posOffset>1922780</wp:posOffset>
                </wp:positionV>
                <wp:extent cx="3438525" cy="866775"/>
                <wp:effectExtent l="0" t="0" r="28575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Číselné hodnocení článku (1-5)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epovinné slovní hodnocení (lze později upravit)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deslání recenze (</w:t>
                            </w:r>
                            <w:r w:rsidRPr="00942702">
                              <w:rPr>
                                <w:b/>
                              </w:rPr>
                              <w:t xml:space="preserve">POZOR! </w:t>
                            </w:r>
                            <w:r>
                              <w:t>Po odeslání není možné změnit hodnocení)</w:t>
                            </w:r>
                          </w:p>
                          <w:p w:rsidR="00D852BF" w:rsidRDefault="00D852BF" w:rsidP="00D852BF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325A" id="_x0000_s1030" type="#_x0000_t202" style="position:absolute;margin-left:227.65pt;margin-top:151.4pt;width:270.75pt;height:6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">
                <v:textbox>
                  <w:txbxContent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Číselné hodnocení článku (1-5)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Nepovinné slovní hodnocení (lze později upravit)</w:t>
                      </w:r>
                    </w:p>
                    <w:p w:rsidR="00D852BF" w:rsidRDefault="00D852BF" w:rsidP="00D852BF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Odeslání recenze (</w:t>
                      </w:r>
                      <w:r w:rsidRPr="00942702">
                        <w:rPr>
                          <w:b/>
                        </w:rPr>
                        <w:t xml:space="preserve">POZOR! </w:t>
                      </w:r>
                      <w:r>
                        <w:t>Po odeslání není možné změnit hodnocení)</w:t>
                      </w:r>
                    </w:p>
                    <w:p w:rsidR="00D852BF" w:rsidRDefault="00D852BF" w:rsidP="00D852BF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2BF" w:rsidRDefault="00D852BF" w:rsidP="00D852BF"/>
    <w:p w:rsidR="00D852BF" w:rsidRDefault="00D852BF" w:rsidP="00D852BF"/>
    <w:p w:rsidR="00D852BF" w:rsidRDefault="00D852BF" w:rsidP="00D852BF"/>
    <w:p w:rsidR="007502AF" w:rsidRDefault="007502AF" w:rsidP="008A2DA0"/>
    <w:p w:rsidR="003B6D6C" w:rsidRDefault="003B6D6C" w:rsidP="005F1AB8">
      <w:pPr>
        <w:pStyle w:val="Nadpis1"/>
      </w:pPr>
      <w:bookmarkStart w:id="5" w:name="_Toc500965356"/>
      <w:r>
        <w:lastRenderedPageBreak/>
        <w:t>Obnova odstraněných časopisů/příspěvků</w:t>
      </w:r>
      <w:bookmarkEnd w:id="5"/>
    </w:p>
    <w:p w:rsidR="003B6D6C" w:rsidRDefault="0070505D" w:rsidP="003B6D6C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91770</wp:posOffset>
            </wp:positionV>
            <wp:extent cx="14192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55" y="21436"/>
                <wp:lineTo x="2145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6C" w:rsidRPr="003B6D6C" w:rsidRDefault="0070505D" w:rsidP="003B6D6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9B481" wp14:editId="407E7B2D">
                <wp:simplePos x="0" y="0"/>
                <wp:positionH relativeFrom="column">
                  <wp:posOffset>2747645</wp:posOffset>
                </wp:positionH>
                <wp:positionV relativeFrom="paragraph">
                  <wp:posOffset>2687320</wp:posOffset>
                </wp:positionV>
                <wp:extent cx="3352800" cy="514350"/>
                <wp:effectExtent l="0" t="0" r="19050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5D" w:rsidRDefault="0070505D" w:rsidP="0070505D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tailní náhled příspěvku/časopisu</w:t>
                            </w:r>
                          </w:p>
                          <w:p w:rsidR="0070505D" w:rsidRDefault="0070505D" w:rsidP="0070505D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novení příspěvku/časopisu</w:t>
                            </w:r>
                          </w:p>
                          <w:p w:rsidR="0070505D" w:rsidRDefault="0070505D" w:rsidP="0070505D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B481" id="_x0000_s1032" type="#_x0000_t202" style="position:absolute;margin-left:216.35pt;margin-top:211.6pt;width:264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">
                <v:textbox>
                  <w:txbxContent>
                    <w:p w:rsidR="0070505D" w:rsidRDefault="0070505D" w:rsidP="0070505D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</w:pPr>
                      <w:r>
                        <w:t>Detailní náhled příspěvku</w:t>
                      </w:r>
                      <w:r>
                        <w:t>/časopisu</w:t>
                      </w:r>
                    </w:p>
                    <w:p w:rsidR="0070505D" w:rsidRDefault="0070505D" w:rsidP="0070505D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</w:pPr>
                      <w:r>
                        <w:t>Obnovení příspěvku/časopisu</w:t>
                      </w:r>
                    </w:p>
                    <w:p w:rsidR="0070505D" w:rsidRDefault="0070505D" w:rsidP="0070505D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3D7">
        <w:rPr>
          <w:noProof/>
          <w:lang w:eastAsia="cs-CZ"/>
        </w:rPr>
        <w:drawing>
          <wp:inline distT="0" distB="0" distL="0" distR="0">
            <wp:extent cx="2619375" cy="32004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D7" w:rsidRDefault="005213D7" w:rsidP="005213D7"/>
    <w:p w:rsidR="00D852BF" w:rsidRDefault="00D852BF" w:rsidP="00D852BF">
      <w:pPr>
        <w:pStyle w:val="Nadpis1"/>
      </w:pPr>
      <w:bookmarkStart w:id="6" w:name="_Toc500965357"/>
      <w:r>
        <w:t>Procházení příspěvků</w:t>
      </w:r>
      <w:bookmarkEnd w:id="6"/>
    </w:p>
    <w:p w:rsidR="00D852BF" w:rsidRPr="002746B2" w:rsidRDefault="00D852BF" w:rsidP="00D852BF">
      <w:r>
        <w:t>Tento seznam obsahuje všechny příspěvky, jenž prošly recenzním řízením.</w:t>
      </w:r>
    </w:p>
    <w:p w:rsidR="00D852BF" w:rsidRDefault="00E503ED" w:rsidP="00D852BF">
      <w:r>
        <w:rPr>
          <w:noProof/>
          <w:lang w:eastAsia="cs-CZ"/>
        </w:rPr>
        <w:drawing>
          <wp:inline distT="0" distB="0" distL="0" distR="0">
            <wp:extent cx="2733675" cy="39338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AF" w:rsidRDefault="007502AF" w:rsidP="007502AF">
      <w:pPr>
        <w:pStyle w:val="Nadpis1"/>
      </w:pPr>
      <w:bookmarkStart w:id="7" w:name="_Toc500965358"/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1" locked="0" layoutInCell="1" allowOverlap="1" wp14:anchorId="506FECBB" wp14:editId="70D9ADC1">
            <wp:simplePos x="0" y="0"/>
            <wp:positionH relativeFrom="column">
              <wp:posOffset>3948430</wp:posOffset>
            </wp:positionH>
            <wp:positionV relativeFrom="paragraph">
              <wp:posOffset>0</wp:posOffset>
            </wp:positionV>
            <wp:extent cx="14287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312" y="21510"/>
                <wp:lineTo x="2131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hrání hotového časopisu</w:t>
      </w:r>
      <w:bookmarkEnd w:id="7"/>
    </w:p>
    <w:p w:rsidR="007502AF" w:rsidRDefault="00952B79" w:rsidP="007502AF"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940</wp:posOffset>
            </wp:positionV>
            <wp:extent cx="257619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03" y="21545"/>
                <wp:lineTo x="21403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2A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9EBAD90" wp14:editId="116E4F3F">
                <wp:simplePos x="0" y="0"/>
                <wp:positionH relativeFrom="column">
                  <wp:posOffset>2971800</wp:posOffset>
                </wp:positionH>
                <wp:positionV relativeFrom="paragraph">
                  <wp:posOffset>2166620</wp:posOffset>
                </wp:positionV>
                <wp:extent cx="33528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AF" w:rsidRDefault="007502AF" w:rsidP="007502AF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áhnutí nahraného PDF</w:t>
                            </w:r>
                          </w:p>
                          <w:p w:rsidR="007502AF" w:rsidRDefault="007502AF" w:rsidP="007502AF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tailní náhled časopisu</w:t>
                            </w:r>
                          </w:p>
                          <w:p w:rsidR="007502AF" w:rsidRDefault="007502AF" w:rsidP="007502AF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Úprava údajů o časopise (včetně nahrání PDF souboru – jedná se o stejné prostředí, jako při vytváření nového čísla</w:t>
                            </w:r>
                          </w:p>
                          <w:p w:rsidR="007502AF" w:rsidRDefault="007502AF" w:rsidP="007502AF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D90" id="_x0000_s1032" type="#_x0000_t202" style="position:absolute;margin-left:234pt;margin-top:170.6pt;width:264pt;height:9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">
                <v:textbox>
                  <w:txbxContent>
                    <w:p w:rsidR="007502AF" w:rsidRDefault="007502AF" w:rsidP="007502AF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Stáhnutí nahraného PDF</w:t>
                      </w:r>
                    </w:p>
                    <w:p w:rsidR="007502AF" w:rsidRDefault="007502AF" w:rsidP="007502AF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Detailní náhled časopisu</w:t>
                      </w:r>
                    </w:p>
                    <w:p w:rsidR="007502AF" w:rsidRDefault="007502AF" w:rsidP="007502AF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Úprava údajů o časopise (včetně nahrání PDF souboru – jedná se o stejné prostředí, jako při vytváření nového čísla</w:t>
                      </w:r>
                    </w:p>
                    <w:p w:rsidR="007502AF" w:rsidRDefault="007502AF" w:rsidP="007502AF">
                      <w:pPr>
                        <w:pStyle w:val="Odstavecseseznamem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11AC" w:rsidRDefault="009D11AC"/>
    <w:p w:rsidR="009D11AC" w:rsidRDefault="009D11AC"/>
    <w:p w:rsidR="009D11AC" w:rsidRDefault="009D11AC"/>
    <w:p w:rsidR="009D11AC" w:rsidRDefault="009D11AC"/>
    <w:p w:rsidR="009D11AC" w:rsidRDefault="009D11AC"/>
    <w:p w:rsidR="009D11AC" w:rsidRDefault="009D11AC"/>
    <w:p w:rsidR="00952B79" w:rsidRDefault="00952B79"/>
    <w:p w:rsidR="00952B79" w:rsidRDefault="00952B79"/>
    <w:p w:rsidR="00B75DE2" w:rsidRDefault="00B75DE2" w:rsidP="005F1AB8">
      <w:pPr>
        <w:pStyle w:val="Nadpis1"/>
      </w:pPr>
      <w:bookmarkStart w:id="8" w:name="_Toc500965359"/>
      <w:r>
        <w:t>Vydání časopisu</w:t>
      </w:r>
      <w:bookmarkEnd w:id="8"/>
    </w:p>
    <w:p w:rsidR="00B75DE2" w:rsidRDefault="00952B79" w:rsidP="00113BF2"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54025</wp:posOffset>
            </wp:positionV>
            <wp:extent cx="2529840" cy="3676650"/>
            <wp:effectExtent l="0" t="0" r="3810" b="0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AC"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637540</wp:posOffset>
            </wp:positionV>
            <wp:extent cx="28346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84" y="21420"/>
                <wp:lineTo x="21484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DE2">
        <w:t xml:space="preserve">Poté co je k časopisu přidán </w:t>
      </w:r>
      <w:proofErr w:type="spellStart"/>
      <w:r w:rsidR="00B75DE2">
        <w:t>pdf</w:t>
      </w:r>
      <w:proofErr w:type="spellEnd"/>
      <w:r w:rsidR="00B75DE2">
        <w:t xml:space="preserve"> soubor je možné tento časopis vydat, čímž se zobrazí čtenářům. Toto lze udělat ze seznamu schválených časopisu pomocí tlačítka </w:t>
      </w:r>
      <w:r w:rsidR="00B75DE2" w:rsidRPr="00B75DE2">
        <w:rPr>
          <w:b/>
        </w:rPr>
        <w:t>Publikovat</w:t>
      </w:r>
      <w:r w:rsidR="00B75DE2">
        <w:t>.</w:t>
      </w:r>
    </w:p>
    <w:p w:rsidR="00E503ED" w:rsidRDefault="00E503ED" w:rsidP="00113BF2"/>
    <w:p w:rsidR="009D11AC" w:rsidRDefault="009D11AC" w:rsidP="00113BF2"/>
    <w:p w:rsidR="009D11AC" w:rsidRDefault="009D11AC" w:rsidP="00113BF2"/>
    <w:p w:rsidR="009D11AC" w:rsidRDefault="009D11AC" w:rsidP="00113BF2"/>
    <w:p w:rsidR="009D11AC" w:rsidRDefault="009D11AC" w:rsidP="00113BF2"/>
    <w:p w:rsidR="009D11AC" w:rsidRDefault="009D11AC" w:rsidP="00113BF2"/>
    <w:p w:rsidR="00952B79" w:rsidRDefault="00952B79" w:rsidP="00113BF2"/>
    <w:p w:rsidR="00952B79" w:rsidRDefault="00952B79" w:rsidP="00113BF2"/>
    <w:p w:rsidR="00952B79" w:rsidRDefault="00952B79" w:rsidP="00113BF2"/>
    <w:p w:rsidR="00952B79" w:rsidRDefault="00952B79" w:rsidP="00113BF2"/>
    <w:p w:rsidR="007502AF" w:rsidRDefault="007502AF" w:rsidP="00824C81"/>
    <w:p w:rsidR="00B75DE2" w:rsidRDefault="00B75DE2" w:rsidP="005F1AB8">
      <w:pPr>
        <w:pStyle w:val="Nadpis1"/>
      </w:pPr>
      <w:bookmarkStart w:id="9" w:name="_Toc500965360"/>
      <w:r>
        <w:lastRenderedPageBreak/>
        <w:t>Přidání uživatele</w:t>
      </w:r>
      <w:bookmarkEnd w:id="9"/>
    </w:p>
    <w:p w:rsidR="00B75DE2" w:rsidRDefault="008079C2" w:rsidP="00113BF2">
      <w:pPr>
        <w:rPr>
          <w:b/>
        </w:rPr>
      </w:pPr>
      <w:r>
        <w:t xml:space="preserve">Po vyplnění údajů a přiřazení rolí je na zadaný email odesláno náhodně vygenerované jméno, které jde později změnit. </w:t>
      </w:r>
      <w:r w:rsidRPr="008079C2">
        <w:rPr>
          <w:b/>
        </w:rPr>
        <w:t>Uživatelské jméno ani email již nelze změnit!</w:t>
      </w:r>
    </w:p>
    <w:p w:rsidR="00D70D60" w:rsidRDefault="00D70D60" w:rsidP="00113BF2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800350" cy="28194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AF" w:rsidRDefault="007502AF" w:rsidP="007A41D1"/>
    <w:p w:rsidR="008079C2" w:rsidRDefault="008079C2" w:rsidP="005F1AB8">
      <w:pPr>
        <w:pStyle w:val="Nadpis1"/>
      </w:pPr>
      <w:bookmarkStart w:id="10" w:name="_Toc500965361"/>
      <w:r>
        <w:t>Zablokování</w:t>
      </w:r>
      <w:r w:rsidRPr="008079C2">
        <w:t xml:space="preserve"> uživatele</w:t>
      </w:r>
      <w:bookmarkEnd w:id="10"/>
    </w:p>
    <w:p w:rsidR="008079C2" w:rsidRDefault="008079C2" w:rsidP="008079C2">
      <w:r>
        <w:t xml:space="preserve">Uživatele lze zablokovat ze seznamu uživatelů, kde je u požadovaného uživatele vstoupíte do nastavení (pomocí tlačítka </w:t>
      </w:r>
      <w:r>
        <w:rPr>
          <w:noProof/>
          <w:lang w:eastAsia="cs-CZ"/>
        </w:rPr>
        <w:drawing>
          <wp:inline distT="0" distB="0" distL="0" distR="0" wp14:anchorId="6279E093" wp14:editId="78A945CF">
            <wp:extent cx="281990" cy="23812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" cy="2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Poté odstraníte volbu </w:t>
      </w:r>
      <w:r w:rsidRPr="008079C2">
        <w:rPr>
          <w:b/>
        </w:rPr>
        <w:t>aktivní</w:t>
      </w:r>
      <w:r>
        <w:rPr>
          <w:b/>
        </w:rPr>
        <w:t xml:space="preserve">. </w:t>
      </w:r>
      <w:r w:rsidRPr="008079C2">
        <w:t>Při obnovení účtu stačí tuto volbu opět zatrhnout.</w:t>
      </w:r>
    </w:p>
    <w:p w:rsidR="004A0EDC" w:rsidRPr="008079C2" w:rsidRDefault="004A0EDC" w:rsidP="008079C2">
      <w:bookmarkStart w:id="11" w:name="_GoBack"/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635</wp:posOffset>
            </wp:positionV>
            <wp:extent cx="16764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55" y="21472"/>
                <wp:lineTo x="21355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7908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26" y="21454"/>
                <wp:lineTo x="21526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0EDC" w:rsidRPr="0080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C00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9F6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7EA9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6341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1F46"/>
    <w:multiLevelType w:val="hybridMultilevel"/>
    <w:tmpl w:val="C4743488"/>
    <w:lvl w:ilvl="0" w:tplc="BE764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C7A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BE0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5F04"/>
    <w:multiLevelType w:val="hybridMultilevel"/>
    <w:tmpl w:val="D3248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A"/>
    <w:rsid w:val="00053098"/>
    <w:rsid w:val="000D764D"/>
    <w:rsid w:val="00113BF2"/>
    <w:rsid w:val="0017121F"/>
    <w:rsid w:val="001841A6"/>
    <w:rsid w:val="00196726"/>
    <w:rsid w:val="001C20E2"/>
    <w:rsid w:val="00235531"/>
    <w:rsid w:val="00236845"/>
    <w:rsid w:val="002746B2"/>
    <w:rsid w:val="00297363"/>
    <w:rsid w:val="002F695A"/>
    <w:rsid w:val="00354B16"/>
    <w:rsid w:val="003B6D6C"/>
    <w:rsid w:val="003C5513"/>
    <w:rsid w:val="0042172D"/>
    <w:rsid w:val="004549B7"/>
    <w:rsid w:val="00454B36"/>
    <w:rsid w:val="00477DD9"/>
    <w:rsid w:val="004A0EDC"/>
    <w:rsid w:val="00503F11"/>
    <w:rsid w:val="005213D7"/>
    <w:rsid w:val="00566596"/>
    <w:rsid w:val="005977F9"/>
    <w:rsid w:val="005D6D82"/>
    <w:rsid w:val="005E71B4"/>
    <w:rsid w:val="005F1AB8"/>
    <w:rsid w:val="00610291"/>
    <w:rsid w:val="006350C6"/>
    <w:rsid w:val="00653BA9"/>
    <w:rsid w:val="0070505D"/>
    <w:rsid w:val="007502AF"/>
    <w:rsid w:val="0077653A"/>
    <w:rsid w:val="007A41D1"/>
    <w:rsid w:val="00804B0F"/>
    <w:rsid w:val="008079C2"/>
    <w:rsid w:val="00824C81"/>
    <w:rsid w:val="008A2DA0"/>
    <w:rsid w:val="008E0A30"/>
    <w:rsid w:val="009363F9"/>
    <w:rsid w:val="00942702"/>
    <w:rsid w:val="00952B79"/>
    <w:rsid w:val="009D11AC"/>
    <w:rsid w:val="009E694E"/>
    <w:rsid w:val="00A3685B"/>
    <w:rsid w:val="00A767D9"/>
    <w:rsid w:val="00AF5843"/>
    <w:rsid w:val="00B106E0"/>
    <w:rsid w:val="00B34C58"/>
    <w:rsid w:val="00B75DE2"/>
    <w:rsid w:val="00C5047B"/>
    <w:rsid w:val="00C750CD"/>
    <w:rsid w:val="00D21620"/>
    <w:rsid w:val="00D31A5A"/>
    <w:rsid w:val="00D50D03"/>
    <w:rsid w:val="00D70D60"/>
    <w:rsid w:val="00D75D8E"/>
    <w:rsid w:val="00D852BF"/>
    <w:rsid w:val="00D94150"/>
    <w:rsid w:val="00DD5A15"/>
    <w:rsid w:val="00DE44D9"/>
    <w:rsid w:val="00E329A7"/>
    <w:rsid w:val="00E50130"/>
    <w:rsid w:val="00E503ED"/>
    <w:rsid w:val="00E731EC"/>
    <w:rsid w:val="00E83023"/>
    <w:rsid w:val="00E86211"/>
    <w:rsid w:val="00E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6E8A2-7954-40FD-ADFB-F95E492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3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C5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F5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5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309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53098"/>
    <w:rPr>
      <w:rFonts w:asciiTheme="majorHAnsi" w:eastAsiaTheme="majorEastAsia" w:hAnsiTheme="majorHAnsi" w:cstheme="majorBidi"/>
      <w:b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04B0F"/>
    <w:pPr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4B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B0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04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BE0-F37B-4EB1-AC40-17F1FD9E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Janoušek</dc:creator>
  <cp:keywords/>
  <dc:description/>
  <cp:lastModifiedBy>Vojta Janoušek</cp:lastModifiedBy>
  <cp:revision>65</cp:revision>
  <dcterms:created xsi:type="dcterms:W3CDTF">2017-12-04T12:02:00Z</dcterms:created>
  <dcterms:modified xsi:type="dcterms:W3CDTF">2017-12-13T20:56:00Z</dcterms:modified>
</cp:coreProperties>
</file>